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08.21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ՀՀ-ՊԵԿ-ԷԱՃԱՇՁԲ-(18/1-Կ)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ռավարությանն առընթեր պետական եկամուտների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Код электронного аукциона HH-PEK-EAChAShDzB-(18/1-К)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1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8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05401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1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8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1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8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ՀՀ կառավարությանն առընթեր պետական եկամուտների կոմիտե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